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E92" w14:textId="77777777" w:rsidR="00267B89" w:rsidRPr="00D841A1" w:rsidRDefault="00267B89" w:rsidP="001849CB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D841A1">
        <w:rPr>
          <w:rFonts w:cstheme="minorHAnsi"/>
        </w:rPr>
        <w:t>Existing Plans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936"/>
        <w:gridCol w:w="1980"/>
        <w:gridCol w:w="1080"/>
        <w:gridCol w:w="808"/>
        <w:gridCol w:w="3057"/>
      </w:tblGrid>
      <w:tr w:rsidR="00A92588" w:rsidRPr="00D841A1" w14:paraId="46C20B5E" w14:textId="77777777" w:rsidTr="001D7B2C">
        <w:trPr>
          <w:trHeight w:val="77"/>
        </w:trPr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73F50ED" w14:textId="77777777" w:rsidR="00267B89" w:rsidRPr="00D841A1" w:rsidRDefault="00267B89" w:rsidP="00E54D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shd w:val="clear" w:color="000000" w:fill="92D050"/>
            <w:noWrap/>
            <w:vAlign w:val="bottom"/>
            <w:hideMark/>
          </w:tcPr>
          <w:p w14:paraId="63105C2D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1A1">
              <w:rPr>
                <w:rFonts w:eastAsia="Times New Roman" w:cs="Times New Roman"/>
                <w:b/>
                <w:bCs/>
              </w:rPr>
              <w:t>Arch No</w:t>
            </w:r>
          </w:p>
        </w:tc>
        <w:tc>
          <w:tcPr>
            <w:tcW w:w="1980" w:type="dxa"/>
            <w:shd w:val="clear" w:color="000000" w:fill="92D050"/>
            <w:noWrap/>
            <w:vAlign w:val="bottom"/>
            <w:hideMark/>
          </w:tcPr>
          <w:p w14:paraId="05AD2083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1A1">
              <w:rPr>
                <w:rFonts w:eastAsia="Times New Roman" w:cs="Times New Roman"/>
                <w:b/>
                <w:bCs/>
              </w:rPr>
              <w:t>Name</w:t>
            </w:r>
          </w:p>
        </w:tc>
        <w:tc>
          <w:tcPr>
            <w:tcW w:w="1080" w:type="dxa"/>
            <w:shd w:val="clear" w:color="000000" w:fill="92D050"/>
            <w:noWrap/>
            <w:vAlign w:val="bottom"/>
            <w:hideMark/>
          </w:tcPr>
          <w:p w14:paraId="5DC50639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1A1">
              <w:rPr>
                <w:rFonts w:eastAsia="Times New Roman" w:cs="Times New Roman"/>
                <w:b/>
                <w:bCs/>
              </w:rPr>
              <w:t>Year</w:t>
            </w:r>
          </w:p>
        </w:tc>
        <w:tc>
          <w:tcPr>
            <w:tcW w:w="808" w:type="dxa"/>
            <w:shd w:val="clear" w:color="000000" w:fill="92D050"/>
            <w:noWrap/>
            <w:vAlign w:val="bottom"/>
            <w:hideMark/>
          </w:tcPr>
          <w:p w14:paraId="6A8CA13B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1A1">
              <w:rPr>
                <w:rFonts w:eastAsia="Times New Roman" w:cs="Times New Roman"/>
                <w:b/>
                <w:bCs/>
              </w:rPr>
              <w:t>PID</w:t>
            </w:r>
          </w:p>
        </w:tc>
        <w:tc>
          <w:tcPr>
            <w:tcW w:w="3057" w:type="dxa"/>
            <w:shd w:val="clear" w:color="000000" w:fill="92D050"/>
            <w:noWrap/>
            <w:vAlign w:val="bottom"/>
            <w:hideMark/>
          </w:tcPr>
          <w:p w14:paraId="30123D2F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841A1">
              <w:rPr>
                <w:rFonts w:eastAsia="Times New Roman" w:cs="Times New Roman"/>
                <w:b/>
                <w:bCs/>
              </w:rPr>
              <w:t>Description</w:t>
            </w:r>
          </w:p>
        </w:tc>
      </w:tr>
      <w:tr w:rsidR="00CB64E4" w:rsidRPr="00D841A1" w14:paraId="07AA30A0" w14:textId="77777777" w:rsidTr="001D7B2C">
        <w:trPr>
          <w:trHeight w:val="28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E014" w14:textId="77777777" w:rsidR="00267B89" w:rsidRPr="00D841A1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841A1">
              <w:rPr>
                <w:rFonts w:eastAsia="Times New Roman" w:cs="Times New Roman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2B51" w14:textId="6701BA7C" w:rsidR="00267B89" w:rsidRPr="00D841A1" w:rsidRDefault="003D32E8" w:rsidP="00E54D65">
            <w:pPr>
              <w:spacing w:after="0" w:line="240" w:lineRule="auto"/>
              <w:jc w:val="center"/>
            </w:pPr>
            <w:hyperlink r:id="rId8" w:history="1">
              <w:r w:rsidR="00D841A1" w:rsidRPr="00D841A1">
                <w:rPr>
                  <w:rStyle w:val="Hyperlink"/>
                </w:rPr>
                <w:t>08c1473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AA47" w14:textId="12D15A2B" w:rsidR="00267B89" w:rsidRPr="00D841A1" w:rsidRDefault="001A279C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841A1">
              <w:rPr>
                <w:rFonts w:eastAsia="Times New Roman" w:cs="Times New Roman"/>
              </w:rPr>
              <w:t>HAM-</w:t>
            </w:r>
            <w:r w:rsidR="00D841A1" w:rsidRPr="00D841A1">
              <w:rPr>
                <w:rFonts w:eastAsia="Times New Roman" w:cs="Times New Roman"/>
              </w:rPr>
              <w:t>25-0.46 / HAM-50-20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3657" w14:textId="47964640" w:rsidR="00267B89" w:rsidRPr="00D841A1" w:rsidRDefault="001A279C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841A1">
              <w:rPr>
                <w:rFonts w:eastAsia="Times New Roman" w:cs="Times New Roman"/>
              </w:rPr>
              <w:t>196</w:t>
            </w:r>
            <w:r w:rsidR="00D841A1" w:rsidRPr="00D841A1">
              <w:rPr>
                <w:rFonts w:eastAsia="Times New Roman" w:cs="Times New Roman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78B90" w14:textId="72C9B32F" w:rsidR="00267B89" w:rsidRPr="00D841A1" w:rsidRDefault="001A279C" w:rsidP="00E54D6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841A1">
              <w:rPr>
                <w:rFonts w:eastAsia="Times New Roman" w:cs="Times New Roman"/>
              </w:rPr>
              <w:t>n/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D2A0" w14:textId="0C79F490" w:rsidR="00267B89" w:rsidRPr="00D841A1" w:rsidRDefault="001D7B2C" w:rsidP="00E54D65">
            <w:pPr>
              <w:spacing w:after="0" w:line="240" w:lineRule="auto"/>
              <w:rPr>
                <w:rFonts w:eastAsia="Times New Roman" w:cs="Times New Roman"/>
              </w:rPr>
            </w:pPr>
            <w:r w:rsidRPr="00D841A1">
              <w:rPr>
                <w:rFonts w:eastAsia="Times New Roman" w:cs="Times New Roman"/>
              </w:rPr>
              <w:t>Original Construction</w:t>
            </w:r>
            <w:r w:rsidR="00D841A1" w:rsidRPr="00D841A1">
              <w:rPr>
                <w:rFonts w:eastAsia="Times New Roman" w:cs="Times New Roman"/>
              </w:rPr>
              <w:t xml:space="preserve"> (Sheet 316</w:t>
            </w:r>
          </w:p>
        </w:tc>
      </w:tr>
      <w:tr w:rsidR="00B82CA6" w:rsidRPr="00E22045" w14:paraId="332A21B3" w14:textId="77777777" w:rsidTr="0095171B">
        <w:trPr>
          <w:trHeight w:val="26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3F47" w14:textId="5AA300BB" w:rsidR="00B82CA6" w:rsidRPr="00B82CA6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8798" w14:textId="485C1A96" w:rsidR="00B82CA6" w:rsidRPr="00B82CA6" w:rsidRDefault="003D32E8" w:rsidP="0095171B">
            <w:pPr>
              <w:spacing w:after="0" w:line="240" w:lineRule="auto"/>
              <w:jc w:val="center"/>
            </w:pPr>
            <w:hyperlink r:id="rId9" w:history="1">
              <w:r w:rsidR="00B82CA6" w:rsidRPr="00B82CA6">
                <w:rPr>
                  <w:rStyle w:val="Hyperlink"/>
                </w:rPr>
                <w:t>08c1979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B55A" w14:textId="77777777" w:rsidR="00B82CA6" w:rsidRPr="00B82CA6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82CA6">
              <w:rPr>
                <w:rFonts w:eastAsia="Times New Roman" w:cs="Times New Roman"/>
              </w:rPr>
              <w:t>FWW Contract 6</w:t>
            </w:r>
            <w:r>
              <w:rPr>
                <w:rFonts w:eastAsia="Times New Roman" w:cs="Times New Roman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FD15" w14:textId="77777777" w:rsidR="00B82CA6" w:rsidRPr="00B82CA6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82CA6">
              <w:rPr>
                <w:rFonts w:eastAsia="Times New Roman" w:cs="Times New Roman"/>
              </w:rPr>
              <w:t>19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0218" w14:textId="77777777" w:rsidR="00B82CA6" w:rsidRPr="00B82CA6" w:rsidRDefault="00B82CA6" w:rsidP="0095171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82CA6">
              <w:rPr>
                <w:rFonts w:eastAsia="Times New Roman" w:cs="Times New Roman"/>
              </w:rPr>
              <w:t>n/a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2909" w14:textId="77777777" w:rsidR="00B82CA6" w:rsidRPr="00B82CA6" w:rsidRDefault="00B82CA6" w:rsidP="0095171B">
            <w:pPr>
              <w:spacing w:after="0" w:line="240" w:lineRule="auto"/>
              <w:rPr>
                <w:rFonts w:eastAsia="Times New Roman" w:cs="Times New Roman"/>
              </w:rPr>
            </w:pPr>
            <w:r w:rsidRPr="00B82CA6">
              <w:rPr>
                <w:rFonts w:eastAsia="Times New Roman" w:cs="Times New Roman"/>
              </w:rPr>
              <w:t>Added a span (Sheet 276)</w:t>
            </w:r>
          </w:p>
        </w:tc>
      </w:tr>
      <w:tr w:rsidR="00B82CA6" w:rsidRPr="00E22045" w14:paraId="2B7AC0AC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777B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7237" w14:textId="77777777" w:rsidR="00B82CA6" w:rsidRDefault="00B82CA6" w:rsidP="00E54D65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7B3A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3257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1E61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42DC" w14:textId="77777777" w:rsidR="00B82CA6" w:rsidRPr="00E22045" w:rsidRDefault="00B82CA6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B82CA6" w:rsidRPr="00E22045" w14:paraId="2D9D1BD7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18DD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77DA" w14:textId="77777777" w:rsidR="00B82CA6" w:rsidRDefault="00B82CA6" w:rsidP="00E54D65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CE6D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D21C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63F2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2AC8" w14:textId="77777777" w:rsidR="00B82CA6" w:rsidRPr="00E22045" w:rsidRDefault="00B82CA6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CB64E4" w:rsidRPr="00E22045" w14:paraId="06E30D86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1E34" w14:textId="06DDFADC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B6D95" w14:textId="0BDF0C0D" w:rsidR="00267B89" w:rsidRPr="00E22045" w:rsidRDefault="00267B89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CBE9" w14:textId="767F474B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6A13B" w14:textId="008E848A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2A60" w14:textId="0E76D9CF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BD4" w14:textId="3A5FF640" w:rsidR="00267B89" w:rsidRPr="00E22045" w:rsidRDefault="00267B89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B82CA6" w:rsidRPr="00E22045" w14:paraId="58D3CEDE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14B1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EB0CF" w14:textId="77777777" w:rsidR="00B82CA6" w:rsidRDefault="00B82CA6" w:rsidP="00E54D65">
            <w:pPr>
              <w:spacing w:after="0" w:line="240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94E4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E8A9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F8E08" w14:textId="77777777" w:rsidR="00B82CA6" w:rsidRPr="00E22045" w:rsidRDefault="00B82CA6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C5A9" w14:textId="77777777" w:rsidR="00B82CA6" w:rsidRPr="00E22045" w:rsidRDefault="00B82CA6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  <w:tr w:rsidR="00267B89" w:rsidRPr="00E22045" w14:paraId="08F35447" w14:textId="77777777" w:rsidTr="001D7B2C">
        <w:trPr>
          <w:trHeight w:val="27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F36F" w14:textId="0CED7CE0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BA857" w14:textId="4F2F8404" w:rsidR="00267B89" w:rsidRPr="00E22045" w:rsidRDefault="00267B89" w:rsidP="00E54D65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E23A" w14:textId="77777777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B5FF" w14:textId="0876C350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B2E7" w14:textId="77777777" w:rsidR="00267B89" w:rsidRPr="00E22045" w:rsidRDefault="00267B89" w:rsidP="00E54D65">
            <w:pPr>
              <w:spacing w:after="0" w:line="240" w:lineRule="auto"/>
              <w:jc w:val="center"/>
              <w:rPr>
                <w:rFonts w:eastAsia="Times New Roman" w:cs="Times New Roman"/>
                <w:strike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A3BC3" w14:textId="438961B9" w:rsidR="00267B89" w:rsidRPr="00E22045" w:rsidRDefault="00267B89" w:rsidP="00E54D65">
            <w:pPr>
              <w:spacing w:after="0" w:line="240" w:lineRule="auto"/>
              <w:rPr>
                <w:rFonts w:eastAsia="Times New Roman" w:cs="Times New Roman"/>
                <w:strike/>
              </w:rPr>
            </w:pPr>
          </w:p>
        </w:tc>
      </w:tr>
    </w:tbl>
    <w:p w14:paraId="7C02D932" w14:textId="77777777" w:rsidR="001712DE" w:rsidRPr="00B82CA6" w:rsidRDefault="001712DE" w:rsidP="00854DD5">
      <w:pPr>
        <w:spacing w:after="0"/>
        <w:rPr>
          <w:rStyle w:val="Hyperlink"/>
          <w:rFonts w:cstheme="minorHAnsi"/>
          <w:color w:val="FF0000"/>
        </w:rPr>
      </w:pPr>
    </w:p>
    <w:p w14:paraId="14533E04" w14:textId="77777777" w:rsidR="00A61AB1" w:rsidRPr="00B82CA6" w:rsidRDefault="00A61AB1">
      <w:pPr>
        <w:rPr>
          <w:rStyle w:val="Hyperlink"/>
          <w:rFonts w:cstheme="minorHAnsi"/>
          <w:color w:val="FF0000"/>
        </w:rPr>
      </w:pPr>
      <w:r w:rsidRPr="00B82CA6">
        <w:rPr>
          <w:rStyle w:val="Hyperlink"/>
          <w:rFonts w:cstheme="minorHAnsi"/>
          <w:color w:val="FF000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528AB" w:rsidRPr="00E22045" w14:paraId="14914495" w14:textId="77777777" w:rsidTr="005E78FB">
        <w:trPr>
          <w:jc w:val="center"/>
        </w:trPr>
        <w:tc>
          <w:tcPr>
            <w:tcW w:w="9350" w:type="dxa"/>
          </w:tcPr>
          <w:p w14:paraId="587ED3D4" w14:textId="69F0CE5E" w:rsidR="00DB7FA8" w:rsidRPr="00AF03DB" w:rsidRDefault="00DB7FA8" w:rsidP="00EA627E">
            <w:pPr>
              <w:jc w:val="center"/>
              <w:rPr>
                <w:rFonts w:cstheme="minorHAnsi"/>
              </w:rPr>
            </w:pPr>
            <w:r w:rsidRPr="00AF03DB">
              <w:rPr>
                <w:rFonts w:cstheme="minorHAnsi"/>
                <w:b/>
                <w:sz w:val="32"/>
                <w:szCs w:val="32"/>
              </w:rPr>
              <w:lastRenderedPageBreak/>
              <w:t>Project Map</w:t>
            </w:r>
          </w:p>
        </w:tc>
      </w:tr>
    </w:tbl>
    <w:p w14:paraId="5B065D6E" w14:textId="77777777" w:rsidR="002E3294" w:rsidRPr="00E22045" w:rsidRDefault="002E3294" w:rsidP="002E3294">
      <w:pPr>
        <w:spacing w:after="0" w:line="240" w:lineRule="auto"/>
        <w:jc w:val="center"/>
        <w:rPr>
          <w:rFonts w:cstheme="minorHAnsi"/>
          <w:strike/>
        </w:rPr>
      </w:pPr>
      <w:r w:rsidRPr="00E22045">
        <w:rPr>
          <w:rFonts w:cstheme="minorHAnsi"/>
          <w:strike/>
          <w:noProof/>
        </w:rPr>
        <w:t xml:space="preserve">             </w:t>
      </w:r>
    </w:p>
    <w:p w14:paraId="1E3B2638" w14:textId="5E407BBD" w:rsidR="00E879DE" w:rsidRDefault="00DA75A2" w:rsidP="00900774">
      <w:pPr>
        <w:spacing w:after="0"/>
        <w:rPr>
          <w:rFonts w:cstheme="minorHAnsi"/>
          <w:strike/>
          <w:noProof/>
        </w:rPr>
      </w:pPr>
      <w:r>
        <w:rPr>
          <w:rFonts w:cstheme="minorHAnsi"/>
          <w:strike/>
          <w:noProof/>
        </w:rPr>
        <w:drawing>
          <wp:inline distT="0" distB="0" distL="0" distR="0" wp14:anchorId="501934A2" wp14:editId="2510225B">
            <wp:extent cx="5943600" cy="5055870"/>
            <wp:effectExtent l="0" t="0" r="0" b="0"/>
            <wp:docPr id="1" name="Picture 1" descr="A picture containing spaghetti j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 m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922" w14:textId="7817B7A2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40ECAC7A" w14:textId="52A18A14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1A3AFF3A" w14:textId="645E255E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0ACC6410" w14:textId="5E277647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2AF1720A" w14:textId="0BB0A0DC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1217C661" w14:textId="35224264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7E59D748" w14:textId="57A4E702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6C3F0952" w14:textId="49558793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713EE4BF" w14:textId="14DA6521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78471997" w14:textId="5AADAA11" w:rsidR="00F42FF6" w:rsidRDefault="00F42FF6">
      <w:pPr>
        <w:rPr>
          <w:rFonts w:cstheme="minorHAnsi"/>
          <w:strike/>
          <w:noProof/>
        </w:rPr>
      </w:pPr>
      <w:r>
        <w:rPr>
          <w:rFonts w:cstheme="minorHAnsi"/>
          <w:strike/>
          <w:noProof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42FF6" w:rsidRPr="00F42FF6" w14:paraId="23B6DB1B" w14:textId="77777777" w:rsidTr="00A86CB4">
        <w:trPr>
          <w:jc w:val="center"/>
        </w:trPr>
        <w:tc>
          <w:tcPr>
            <w:tcW w:w="9350" w:type="dxa"/>
          </w:tcPr>
          <w:p w14:paraId="7069BE4F" w14:textId="27BB3C29" w:rsidR="00F42FF6" w:rsidRPr="00F42FF6" w:rsidRDefault="00F42FF6" w:rsidP="00A86CB4">
            <w:pPr>
              <w:jc w:val="center"/>
              <w:rPr>
                <w:rFonts w:cstheme="minorHAnsi"/>
              </w:rPr>
            </w:pPr>
            <w:r w:rsidRPr="00F42FF6">
              <w:rPr>
                <w:rFonts w:cstheme="minorHAnsi"/>
                <w:b/>
                <w:sz w:val="32"/>
                <w:szCs w:val="32"/>
              </w:rPr>
              <w:lastRenderedPageBreak/>
              <w:t>Project Schedule</w:t>
            </w:r>
          </w:p>
        </w:tc>
      </w:tr>
    </w:tbl>
    <w:p w14:paraId="39005EC5" w14:textId="47B123B2" w:rsidR="00F42FF6" w:rsidRPr="00F42FF6" w:rsidRDefault="00F42FF6" w:rsidP="00F42FF6">
      <w:pPr>
        <w:spacing w:after="0" w:line="240" w:lineRule="auto"/>
        <w:jc w:val="center"/>
        <w:rPr>
          <w:rFonts w:cstheme="minorHAnsi"/>
        </w:rPr>
      </w:pPr>
      <w:r w:rsidRPr="00F42FF6">
        <w:rPr>
          <w:rFonts w:cstheme="minorHAnsi"/>
          <w:noProof/>
        </w:rPr>
        <w:t>Note: This the schedule in Ellis a</w:t>
      </w:r>
      <w:r>
        <w:rPr>
          <w:rFonts w:cstheme="minorHAnsi"/>
          <w:noProof/>
        </w:rPr>
        <w:t xml:space="preserve">t the time </w:t>
      </w:r>
      <w:r w:rsidRPr="00F42FF6">
        <w:rPr>
          <w:rFonts w:cstheme="minorHAnsi"/>
          <w:noProof/>
        </w:rPr>
        <w:t>of</w:t>
      </w:r>
      <w:r>
        <w:rPr>
          <w:rFonts w:cstheme="minorHAnsi"/>
          <w:noProof/>
        </w:rPr>
        <w:t xml:space="preserve"> scoping (</w:t>
      </w:r>
      <w:r w:rsidRPr="00F42FF6">
        <w:rPr>
          <w:rFonts w:cstheme="minorHAnsi"/>
          <w:noProof/>
        </w:rPr>
        <w:t>7/21/21</w:t>
      </w:r>
      <w:r>
        <w:rPr>
          <w:rFonts w:cstheme="minorHAnsi"/>
          <w:noProof/>
        </w:rPr>
        <w:t>)</w:t>
      </w:r>
      <w:r w:rsidRPr="00F42FF6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Refer to Ellis for the official scheudle.</w:t>
      </w:r>
      <w:r w:rsidRPr="00F42FF6">
        <w:rPr>
          <w:rFonts w:cstheme="minorHAnsi"/>
          <w:noProof/>
        </w:rPr>
        <w:t xml:space="preserve">              </w:t>
      </w:r>
    </w:p>
    <w:p w14:paraId="261DCF22" w14:textId="77777777" w:rsidR="00F42FF6" w:rsidRDefault="00F42FF6" w:rsidP="00900774">
      <w:pPr>
        <w:spacing w:after="0"/>
        <w:rPr>
          <w:rFonts w:cstheme="minorHAnsi"/>
          <w:strike/>
          <w:noProof/>
        </w:rPr>
      </w:pPr>
    </w:p>
    <w:p w14:paraId="763F2B36" w14:textId="1D37CA47" w:rsidR="00F42FF6" w:rsidRPr="00900774" w:rsidRDefault="00985562" w:rsidP="00900774">
      <w:pPr>
        <w:spacing w:after="0"/>
        <w:rPr>
          <w:rFonts w:cstheme="minorHAnsi"/>
          <w:strike/>
          <w:noProof/>
        </w:rPr>
      </w:pPr>
      <w:r w:rsidRPr="00985562">
        <w:rPr>
          <w:rFonts w:cstheme="minorHAnsi"/>
          <w:strike/>
          <w:noProof/>
        </w:rPr>
        <w:drawing>
          <wp:inline distT="0" distB="0" distL="0" distR="0" wp14:anchorId="0057B693" wp14:editId="0A26F0EB">
            <wp:extent cx="5943600" cy="440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F6" w:rsidRPr="00900774" w:rsidSect="00264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D8B4" w14:textId="77777777" w:rsidR="00FC0860" w:rsidRDefault="00FC0860" w:rsidP="00E11B67">
      <w:pPr>
        <w:spacing w:after="0" w:line="240" w:lineRule="auto"/>
      </w:pPr>
      <w:r>
        <w:separator/>
      </w:r>
    </w:p>
  </w:endnote>
  <w:endnote w:type="continuationSeparator" w:id="0">
    <w:p w14:paraId="78748DFA" w14:textId="77777777" w:rsidR="00FC0860" w:rsidRDefault="00FC0860" w:rsidP="00E1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9AB8" w14:textId="77777777" w:rsidR="00E11B67" w:rsidRDefault="00E11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727C" w14:textId="77777777" w:rsidR="00E11B67" w:rsidRDefault="00E11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F610" w14:textId="77777777" w:rsidR="00E11B67" w:rsidRDefault="00E1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1A85" w14:textId="77777777" w:rsidR="00FC0860" w:rsidRDefault="00FC0860" w:rsidP="00E11B67">
      <w:pPr>
        <w:spacing w:after="0" w:line="240" w:lineRule="auto"/>
      </w:pPr>
      <w:r>
        <w:separator/>
      </w:r>
    </w:p>
  </w:footnote>
  <w:footnote w:type="continuationSeparator" w:id="0">
    <w:p w14:paraId="7FA50EB0" w14:textId="77777777" w:rsidR="00FC0860" w:rsidRDefault="00FC0860" w:rsidP="00E1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AA8A" w14:textId="77777777" w:rsidR="00E11B67" w:rsidRDefault="00E1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4DFC" w14:textId="77777777" w:rsidR="00E11B67" w:rsidRDefault="00E11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8E8" w14:textId="77777777" w:rsidR="00E11B67" w:rsidRDefault="00E11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3BF"/>
    <w:multiLevelType w:val="hybridMultilevel"/>
    <w:tmpl w:val="33907382"/>
    <w:lvl w:ilvl="0" w:tplc="8144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569A9"/>
    <w:multiLevelType w:val="hybridMultilevel"/>
    <w:tmpl w:val="79A890C8"/>
    <w:lvl w:ilvl="0" w:tplc="B9BC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D1719"/>
    <w:multiLevelType w:val="hybridMultilevel"/>
    <w:tmpl w:val="D7C68514"/>
    <w:lvl w:ilvl="0" w:tplc="EA7E9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500A6"/>
    <w:multiLevelType w:val="hybridMultilevel"/>
    <w:tmpl w:val="EA7E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053"/>
    <w:multiLevelType w:val="hybridMultilevel"/>
    <w:tmpl w:val="506E1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0E7"/>
    <w:multiLevelType w:val="hybridMultilevel"/>
    <w:tmpl w:val="8E14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839"/>
    <w:multiLevelType w:val="hybridMultilevel"/>
    <w:tmpl w:val="AD787356"/>
    <w:lvl w:ilvl="0" w:tplc="34225A3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D5E48"/>
    <w:multiLevelType w:val="hybridMultilevel"/>
    <w:tmpl w:val="5E80E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E7583"/>
    <w:multiLevelType w:val="hybridMultilevel"/>
    <w:tmpl w:val="5A109546"/>
    <w:lvl w:ilvl="0" w:tplc="9A423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9370F"/>
    <w:multiLevelType w:val="hybridMultilevel"/>
    <w:tmpl w:val="2B68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E2A"/>
    <w:multiLevelType w:val="hybridMultilevel"/>
    <w:tmpl w:val="2390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7FA1"/>
    <w:multiLevelType w:val="hybridMultilevel"/>
    <w:tmpl w:val="55AE6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F32ECC"/>
    <w:multiLevelType w:val="hybridMultilevel"/>
    <w:tmpl w:val="73A63422"/>
    <w:lvl w:ilvl="0" w:tplc="51A4978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261BD"/>
    <w:multiLevelType w:val="hybridMultilevel"/>
    <w:tmpl w:val="11E00910"/>
    <w:lvl w:ilvl="0" w:tplc="60FAD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43F81"/>
    <w:multiLevelType w:val="hybridMultilevel"/>
    <w:tmpl w:val="616C07F6"/>
    <w:lvl w:ilvl="0" w:tplc="B1E8B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0254A"/>
    <w:multiLevelType w:val="hybridMultilevel"/>
    <w:tmpl w:val="3C1A2030"/>
    <w:lvl w:ilvl="0" w:tplc="00921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734B2"/>
    <w:multiLevelType w:val="hybridMultilevel"/>
    <w:tmpl w:val="B6927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4E2B32"/>
    <w:multiLevelType w:val="hybridMultilevel"/>
    <w:tmpl w:val="182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273A"/>
    <w:multiLevelType w:val="hybridMultilevel"/>
    <w:tmpl w:val="8FD208D6"/>
    <w:lvl w:ilvl="0" w:tplc="80FC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C020E"/>
    <w:multiLevelType w:val="hybridMultilevel"/>
    <w:tmpl w:val="2B68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24E7"/>
    <w:multiLevelType w:val="hybridMultilevel"/>
    <w:tmpl w:val="CD90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457A2"/>
    <w:multiLevelType w:val="hybridMultilevel"/>
    <w:tmpl w:val="7B4C9B7A"/>
    <w:lvl w:ilvl="0" w:tplc="28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F4A8C"/>
    <w:multiLevelType w:val="hybridMultilevel"/>
    <w:tmpl w:val="51E2B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40DEF"/>
    <w:multiLevelType w:val="hybridMultilevel"/>
    <w:tmpl w:val="5A8E9670"/>
    <w:lvl w:ilvl="0" w:tplc="8144A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0E72B9"/>
    <w:multiLevelType w:val="hybridMultilevel"/>
    <w:tmpl w:val="278C7116"/>
    <w:lvl w:ilvl="0" w:tplc="77F6AE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04408"/>
    <w:multiLevelType w:val="hybridMultilevel"/>
    <w:tmpl w:val="1AB299C4"/>
    <w:lvl w:ilvl="0" w:tplc="38C8C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6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8"/>
  </w:num>
  <w:num w:numId="14">
    <w:abstractNumId w:val="23"/>
  </w:num>
  <w:num w:numId="15">
    <w:abstractNumId w:val="14"/>
  </w:num>
  <w:num w:numId="16">
    <w:abstractNumId w:val="2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24"/>
  </w:num>
  <w:num w:numId="2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16"/>
    <w:rsid w:val="000010A8"/>
    <w:rsid w:val="00001315"/>
    <w:rsid w:val="00003DFD"/>
    <w:rsid w:val="00004D39"/>
    <w:rsid w:val="00004FAE"/>
    <w:rsid w:val="000113C2"/>
    <w:rsid w:val="0002662C"/>
    <w:rsid w:val="00030696"/>
    <w:rsid w:val="00032CD7"/>
    <w:rsid w:val="000355AA"/>
    <w:rsid w:val="00043F89"/>
    <w:rsid w:val="00047E99"/>
    <w:rsid w:val="00051A5B"/>
    <w:rsid w:val="00056EF2"/>
    <w:rsid w:val="00065BF0"/>
    <w:rsid w:val="00070086"/>
    <w:rsid w:val="000729D4"/>
    <w:rsid w:val="0007306E"/>
    <w:rsid w:val="00074FCE"/>
    <w:rsid w:val="00076307"/>
    <w:rsid w:val="00076500"/>
    <w:rsid w:val="00076A95"/>
    <w:rsid w:val="00090857"/>
    <w:rsid w:val="000954C5"/>
    <w:rsid w:val="00095A3F"/>
    <w:rsid w:val="00095D1A"/>
    <w:rsid w:val="00096A4B"/>
    <w:rsid w:val="00096B0B"/>
    <w:rsid w:val="000A0163"/>
    <w:rsid w:val="000A2BC7"/>
    <w:rsid w:val="000A373B"/>
    <w:rsid w:val="000A3DD2"/>
    <w:rsid w:val="000A6DA2"/>
    <w:rsid w:val="000B527C"/>
    <w:rsid w:val="000B6A19"/>
    <w:rsid w:val="000C1FA2"/>
    <w:rsid w:val="000C512A"/>
    <w:rsid w:val="000C6D48"/>
    <w:rsid w:val="000D22D6"/>
    <w:rsid w:val="000D26FC"/>
    <w:rsid w:val="000D50FB"/>
    <w:rsid w:val="000D7D77"/>
    <w:rsid w:val="000E0743"/>
    <w:rsid w:val="000E27BF"/>
    <w:rsid w:val="000E328F"/>
    <w:rsid w:val="000E3A7B"/>
    <w:rsid w:val="000E7979"/>
    <w:rsid w:val="000F079C"/>
    <w:rsid w:val="000F1A82"/>
    <w:rsid w:val="000F1E4B"/>
    <w:rsid w:val="000F22AD"/>
    <w:rsid w:val="000F3AA5"/>
    <w:rsid w:val="000F67B4"/>
    <w:rsid w:val="001048F8"/>
    <w:rsid w:val="00112FE6"/>
    <w:rsid w:val="00120B8E"/>
    <w:rsid w:val="00120B98"/>
    <w:rsid w:val="001258D5"/>
    <w:rsid w:val="00131B57"/>
    <w:rsid w:val="00131C6F"/>
    <w:rsid w:val="00131D1C"/>
    <w:rsid w:val="00132B78"/>
    <w:rsid w:val="00140516"/>
    <w:rsid w:val="00143A30"/>
    <w:rsid w:val="00144A66"/>
    <w:rsid w:val="00144BDE"/>
    <w:rsid w:val="00145E3D"/>
    <w:rsid w:val="00146B71"/>
    <w:rsid w:val="00146EC6"/>
    <w:rsid w:val="00147976"/>
    <w:rsid w:val="00152410"/>
    <w:rsid w:val="00152BA6"/>
    <w:rsid w:val="00153440"/>
    <w:rsid w:val="001546D5"/>
    <w:rsid w:val="00157E62"/>
    <w:rsid w:val="001673CF"/>
    <w:rsid w:val="001675FA"/>
    <w:rsid w:val="001712DE"/>
    <w:rsid w:val="00172867"/>
    <w:rsid w:val="00173F03"/>
    <w:rsid w:val="00175370"/>
    <w:rsid w:val="00183A6D"/>
    <w:rsid w:val="001849CB"/>
    <w:rsid w:val="00185F92"/>
    <w:rsid w:val="00190C00"/>
    <w:rsid w:val="001915D9"/>
    <w:rsid w:val="001921EA"/>
    <w:rsid w:val="001A279C"/>
    <w:rsid w:val="001A4AC1"/>
    <w:rsid w:val="001A5485"/>
    <w:rsid w:val="001A6419"/>
    <w:rsid w:val="001B2AA0"/>
    <w:rsid w:val="001B2E27"/>
    <w:rsid w:val="001C0469"/>
    <w:rsid w:val="001C04F8"/>
    <w:rsid w:val="001C0674"/>
    <w:rsid w:val="001C7C0D"/>
    <w:rsid w:val="001D3E23"/>
    <w:rsid w:val="001D4571"/>
    <w:rsid w:val="001D68B0"/>
    <w:rsid w:val="001D7B2C"/>
    <w:rsid w:val="001E13C1"/>
    <w:rsid w:val="001E35A1"/>
    <w:rsid w:val="001E5219"/>
    <w:rsid w:val="001E6C54"/>
    <w:rsid w:val="001E7481"/>
    <w:rsid w:val="001F2E70"/>
    <w:rsid w:val="00202D66"/>
    <w:rsid w:val="00204C65"/>
    <w:rsid w:val="00205D27"/>
    <w:rsid w:val="002139DE"/>
    <w:rsid w:val="002145EC"/>
    <w:rsid w:val="002217B6"/>
    <w:rsid w:val="002221A1"/>
    <w:rsid w:val="0022410E"/>
    <w:rsid w:val="00225A35"/>
    <w:rsid w:val="00234912"/>
    <w:rsid w:val="0023677D"/>
    <w:rsid w:val="00237EE2"/>
    <w:rsid w:val="00241DC1"/>
    <w:rsid w:val="00242CC8"/>
    <w:rsid w:val="00242E92"/>
    <w:rsid w:val="00243834"/>
    <w:rsid w:val="00244AFD"/>
    <w:rsid w:val="002616FC"/>
    <w:rsid w:val="00263A96"/>
    <w:rsid w:val="002646BA"/>
    <w:rsid w:val="002650A0"/>
    <w:rsid w:val="00266918"/>
    <w:rsid w:val="00267B89"/>
    <w:rsid w:val="002723AB"/>
    <w:rsid w:val="0027390C"/>
    <w:rsid w:val="00275A3F"/>
    <w:rsid w:val="00275C87"/>
    <w:rsid w:val="002906BB"/>
    <w:rsid w:val="00297C53"/>
    <w:rsid w:val="002A2F2A"/>
    <w:rsid w:val="002A68F7"/>
    <w:rsid w:val="002A6F48"/>
    <w:rsid w:val="002A7AED"/>
    <w:rsid w:val="002B06ED"/>
    <w:rsid w:val="002B288F"/>
    <w:rsid w:val="002B2F07"/>
    <w:rsid w:val="002B32E7"/>
    <w:rsid w:val="002B3EAB"/>
    <w:rsid w:val="002C0CB8"/>
    <w:rsid w:val="002C6AF2"/>
    <w:rsid w:val="002D2EB7"/>
    <w:rsid w:val="002D3882"/>
    <w:rsid w:val="002D583B"/>
    <w:rsid w:val="002E23E4"/>
    <w:rsid w:val="002E3294"/>
    <w:rsid w:val="002E46F2"/>
    <w:rsid w:val="002E6E4A"/>
    <w:rsid w:val="002F11C5"/>
    <w:rsid w:val="003134FF"/>
    <w:rsid w:val="00326C9C"/>
    <w:rsid w:val="003376EF"/>
    <w:rsid w:val="00350224"/>
    <w:rsid w:val="0035278E"/>
    <w:rsid w:val="0035494B"/>
    <w:rsid w:val="00355518"/>
    <w:rsid w:val="00361BC2"/>
    <w:rsid w:val="0036279F"/>
    <w:rsid w:val="003631D6"/>
    <w:rsid w:val="00367916"/>
    <w:rsid w:val="00374D00"/>
    <w:rsid w:val="00376074"/>
    <w:rsid w:val="00391235"/>
    <w:rsid w:val="00392A0D"/>
    <w:rsid w:val="00396B78"/>
    <w:rsid w:val="003978E0"/>
    <w:rsid w:val="003A0FF4"/>
    <w:rsid w:val="003A2DAD"/>
    <w:rsid w:val="003A36C2"/>
    <w:rsid w:val="003A5443"/>
    <w:rsid w:val="003A5DA0"/>
    <w:rsid w:val="003A7AA5"/>
    <w:rsid w:val="003A7ECD"/>
    <w:rsid w:val="003B3A63"/>
    <w:rsid w:val="003C1492"/>
    <w:rsid w:val="003C1FEB"/>
    <w:rsid w:val="003C66EE"/>
    <w:rsid w:val="003D0ACE"/>
    <w:rsid w:val="003D13D2"/>
    <w:rsid w:val="003D32E8"/>
    <w:rsid w:val="003D69B7"/>
    <w:rsid w:val="003D6EA7"/>
    <w:rsid w:val="003E1787"/>
    <w:rsid w:val="003E1A90"/>
    <w:rsid w:val="003E1D58"/>
    <w:rsid w:val="003E6F34"/>
    <w:rsid w:val="003F66F9"/>
    <w:rsid w:val="00406172"/>
    <w:rsid w:val="00411926"/>
    <w:rsid w:val="0041207C"/>
    <w:rsid w:val="004155B9"/>
    <w:rsid w:val="00423C92"/>
    <w:rsid w:val="0042438E"/>
    <w:rsid w:val="0043524D"/>
    <w:rsid w:val="004422A7"/>
    <w:rsid w:val="00442793"/>
    <w:rsid w:val="00443A38"/>
    <w:rsid w:val="00445DC5"/>
    <w:rsid w:val="00455719"/>
    <w:rsid w:val="00464259"/>
    <w:rsid w:val="00466D2F"/>
    <w:rsid w:val="0048080D"/>
    <w:rsid w:val="00483352"/>
    <w:rsid w:val="004846AE"/>
    <w:rsid w:val="00487382"/>
    <w:rsid w:val="004B267C"/>
    <w:rsid w:val="004B60A8"/>
    <w:rsid w:val="004C21F5"/>
    <w:rsid w:val="004C6F74"/>
    <w:rsid w:val="004D1792"/>
    <w:rsid w:val="004D2A07"/>
    <w:rsid w:val="004D3EBF"/>
    <w:rsid w:val="004E125F"/>
    <w:rsid w:val="004E154E"/>
    <w:rsid w:val="004E728F"/>
    <w:rsid w:val="004F201D"/>
    <w:rsid w:val="004F7F5A"/>
    <w:rsid w:val="00506E66"/>
    <w:rsid w:val="00512B9B"/>
    <w:rsid w:val="00515536"/>
    <w:rsid w:val="00521656"/>
    <w:rsid w:val="005251A7"/>
    <w:rsid w:val="005268A9"/>
    <w:rsid w:val="0053058D"/>
    <w:rsid w:val="00534132"/>
    <w:rsid w:val="00536F5D"/>
    <w:rsid w:val="00537EB9"/>
    <w:rsid w:val="005433D5"/>
    <w:rsid w:val="00543A6B"/>
    <w:rsid w:val="00546B4A"/>
    <w:rsid w:val="00552E59"/>
    <w:rsid w:val="005624B0"/>
    <w:rsid w:val="00562D85"/>
    <w:rsid w:val="005664C5"/>
    <w:rsid w:val="00567A6D"/>
    <w:rsid w:val="0057074C"/>
    <w:rsid w:val="00571A34"/>
    <w:rsid w:val="00573584"/>
    <w:rsid w:val="00573BD2"/>
    <w:rsid w:val="0057541A"/>
    <w:rsid w:val="00575C60"/>
    <w:rsid w:val="005808A2"/>
    <w:rsid w:val="00580B09"/>
    <w:rsid w:val="00585692"/>
    <w:rsid w:val="005950C7"/>
    <w:rsid w:val="00597507"/>
    <w:rsid w:val="00597D89"/>
    <w:rsid w:val="005A0E3F"/>
    <w:rsid w:val="005A22F8"/>
    <w:rsid w:val="005A3B28"/>
    <w:rsid w:val="005A4F16"/>
    <w:rsid w:val="005B53A1"/>
    <w:rsid w:val="005C678D"/>
    <w:rsid w:val="005D09AA"/>
    <w:rsid w:val="005D13C4"/>
    <w:rsid w:val="005D51A9"/>
    <w:rsid w:val="005D7050"/>
    <w:rsid w:val="005E2C0D"/>
    <w:rsid w:val="005E5F4E"/>
    <w:rsid w:val="005E5F59"/>
    <w:rsid w:val="005E72E9"/>
    <w:rsid w:val="005E78FB"/>
    <w:rsid w:val="005F7B6C"/>
    <w:rsid w:val="00600006"/>
    <w:rsid w:val="00605871"/>
    <w:rsid w:val="00610719"/>
    <w:rsid w:val="00615904"/>
    <w:rsid w:val="00617BCB"/>
    <w:rsid w:val="00631F43"/>
    <w:rsid w:val="00634862"/>
    <w:rsid w:val="00646534"/>
    <w:rsid w:val="006468E2"/>
    <w:rsid w:val="00647E0D"/>
    <w:rsid w:val="00651930"/>
    <w:rsid w:val="0066021D"/>
    <w:rsid w:val="00660B72"/>
    <w:rsid w:val="006624DA"/>
    <w:rsid w:val="00665625"/>
    <w:rsid w:val="00667832"/>
    <w:rsid w:val="00667BA5"/>
    <w:rsid w:val="0067428B"/>
    <w:rsid w:val="00675268"/>
    <w:rsid w:val="00681041"/>
    <w:rsid w:val="006858E5"/>
    <w:rsid w:val="006908CE"/>
    <w:rsid w:val="00690BEE"/>
    <w:rsid w:val="006930CA"/>
    <w:rsid w:val="006952DB"/>
    <w:rsid w:val="006958F1"/>
    <w:rsid w:val="006B5F40"/>
    <w:rsid w:val="006C6FC3"/>
    <w:rsid w:val="006C725B"/>
    <w:rsid w:val="006D5240"/>
    <w:rsid w:val="006D60CA"/>
    <w:rsid w:val="006E2C8A"/>
    <w:rsid w:val="006E38B6"/>
    <w:rsid w:val="006F19C5"/>
    <w:rsid w:val="00711FD4"/>
    <w:rsid w:val="0071312C"/>
    <w:rsid w:val="0071340A"/>
    <w:rsid w:val="00731118"/>
    <w:rsid w:val="007319FC"/>
    <w:rsid w:val="007370A6"/>
    <w:rsid w:val="007420DA"/>
    <w:rsid w:val="00746BB8"/>
    <w:rsid w:val="00756BBD"/>
    <w:rsid w:val="00757CE8"/>
    <w:rsid w:val="0076424B"/>
    <w:rsid w:val="007678C5"/>
    <w:rsid w:val="00780FDF"/>
    <w:rsid w:val="00781C48"/>
    <w:rsid w:val="00782E44"/>
    <w:rsid w:val="00792404"/>
    <w:rsid w:val="007963C0"/>
    <w:rsid w:val="007A1CD3"/>
    <w:rsid w:val="007B0CA5"/>
    <w:rsid w:val="007B78F8"/>
    <w:rsid w:val="007C4349"/>
    <w:rsid w:val="007D4F4E"/>
    <w:rsid w:val="007D6DF6"/>
    <w:rsid w:val="007E1795"/>
    <w:rsid w:val="007E2922"/>
    <w:rsid w:val="007E2B45"/>
    <w:rsid w:val="007E42CA"/>
    <w:rsid w:val="007F097E"/>
    <w:rsid w:val="007F0D33"/>
    <w:rsid w:val="007F164A"/>
    <w:rsid w:val="007F670E"/>
    <w:rsid w:val="00802372"/>
    <w:rsid w:val="008138A4"/>
    <w:rsid w:val="00820316"/>
    <w:rsid w:val="00820BFF"/>
    <w:rsid w:val="008259CF"/>
    <w:rsid w:val="00826B1A"/>
    <w:rsid w:val="008327A6"/>
    <w:rsid w:val="00837F0E"/>
    <w:rsid w:val="00843F78"/>
    <w:rsid w:val="00844487"/>
    <w:rsid w:val="008448AB"/>
    <w:rsid w:val="008454B7"/>
    <w:rsid w:val="00854DD5"/>
    <w:rsid w:val="00855542"/>
    <w:rsid w:val="00855D11"/>
    <w:rsid w:val="00860659"/>
    <w:rsid w:val="00862F8B"/>
    <w:rsid w:val="008672BC"/>
    <w:rsid w:val="008732E2"/>
    <w:rsid w:val="00892E20"/>
    <w:rsid w:val="00893B26"/>
    <w:rsid w:val="00894385"/>
    <w:rsid w:val="008A4D42"/>
    <w:rsid w:val="008B0F0F"/>
    <w:rsid w:val="008B119E"/>
    <w:rsid w:val="008B1BF2"/>
    <w:rsid w:val="008B27F0"/>
    <w:rsid w:val="008B4757"/>
    <w:rsid w:val="008B72BF"/>
    <w:rsid w:val="008C0B90"/>
    <w:rsid w:val="008C2577"/>
    <w:rsid w:val="008D59D3"/>
    <w:rsid w:val="008D6AD0"/>
    <w:rsid w:val="008E41D2"/>
    <w:rsid w:val="008F2648"/>
    <w:rsid w:val="008F7BB8"/>
    <w:rsid w:val="00900774"/>
    <w:rsid w:val="00901546"/>
    <w:rsid w:val="00905BAE"/>
    <w:rsid w:val="00906216"/>
    <w:rsid w:val="009074F2"/>
    <w:rsid w:val="009117DA"/>
    <w:rsid w:val="00914F7B"/>
    <w:rsid w:val="00920890"/>
    <w:rsid w:val="00930ED9"/>
    <w:rsid w:val="00932030"/>
    <w:rsid w:val="00940594"/>
    <w:rsid w:val="00942381"/>
    <w:rsid w:val="00943653"/>
    <w:rsid w:val="0094403A"/>
    <w:rsid w:val="009443B6"/>
    <w:rsid w:val="00956DB0"/>
    <w:rsid w:val="00957CD3"/>
    <w:rsid w:val="0096232F"/>
    <w:rsid w:val="00966CE0"/>
    <w:rsid w:val="00971B18"/>
    <w:rsid w:val="00971E62"/>
    <w:rsid w:val="00972F9C"/>
    <w:rsid w:val="00977355"/>
    <w:rsid w:val="009816FA"/>
    <w:rsid w:val="00985562"/>
    <w:rsid w:val="009870F1"/>
    <w:rsid w:val="00995379"/>
    <w:rsid w:val="009A3075"/>
    <w:rsid w:val="009A4155"/>
    <w:rsid w:val="009A508F"/>
    <w:rsid w:val="009A6F32"/>
    <w:rsid w:val="009B0AB4"/>
    <w:rsid w:val="009B124E"/>
    <w:rsid w:val="009B14A7"/>
    <w:rsid w:val="009C7860"/>
    <w:rsid w:val="009D052E"/>
    <w:rsid w:val="009D7461"/>
    <w:rsid w:val="009E5680"/>
    <w:rsid w:val="009E5A08"/>
    <w:rsid w:val="009F4C2B"/>
    <w:rsid w:val="009F5C29"/>
    <w:rsid w:val="00A0414F"/>
    <w:rsid w:val="00A04B37"/>
    <w:rsid w:val="00A1769C"/>
    <w:rsid w:val="00A17723"/>
    <w:rsid w:val="00A27291"/>
    <w:rsid w:val="00A315BD"/>
    <w:rsid w:val="00A31E92"/>
    <w:rsid w:val="00A35D9D"/>
    <w:rsid w:val="00A37208"/>
    <w:rsid w:val="00A40F9A"/>
    <w:rsid w:val="00A442DA"/>
    <w:rsid w:val="00A501CC"/>
    <w:rsid w:val="00A5027C"/>
    <w:rsid w:val="00A5160C"/>
    <w:rsid w:val="00A53245"/>
    <w:rsid w:val="00A557D8"/>
    <w:rsid w:val="00A605C0"/>
    <w:rsid w:val="00A61AB1"/>
    <w:rsid w:val="00A65435"/>
    <w:rsid w:val="00A76D0F"/>
    <w:rsid w:val="00A828D6"/>
    <w:rsid w:val="00A85BBA"/>
    <w:rsid w:val="00A92588"/>
    <w:rsid w:val="00A94C79"/>
    <w:rsid w:val="00A97BE4"/>
    <w:rsid w:val="00AA17E7"/>
    <w:rsid w:val="00AA251D"/>
    <w:rsid w:val="00AA2C45"/>
    <w:rsid w:val="00AA2E5A"/>
    <w:rsid w:val="00AA4B8F"/>
    <w:rsid w:val="00AB05E2"/>
    <w:rsid w:val="00AB1FC6"/>
    <w:rsid w:val="00AB211F"/>
    <w:rsid w:val="00AB3399"/>
    <w:rsid w:val="00AB5D5B"/>
    <w:rsid w:val="00AC1095"/>
    <w:rsid w:val="00AC2475"/>
    <w:rsid w:val="00AD40E3"/>
    <w:rsid w:val="00AD42E0"/>
    <w:rsid w:val="00AD5FD7"/>
    <w:rsid w:val="00AD6C09"/>
    <w:rsid w:val="00AE1884"/>
    <w:rsid w:val="00AE1E9F"/>
    <w:rsid w:val="00AE40B9"/>
    <w:rsid w:val="00AF03DB"/>
    <w:rsid w:val="00AF0B25"/>
    <w:rsid w:val="00AF1BA0"/>
    <w:rsid w:val="00AF2160"/>
    <w:rsid w:val="00AF2B13"/>
    <w:rsid w:val="00AF2C0E"/>
    <w:rsid w:val="00AF345E"/>
    <w:rsid w:val="00AF4AD3"/>
    <w:rsid w:val="00AF5283"/>
    <w:rsid w:val="00AF60D1"/>
    <w:rsid w:val="00B064B6"/>
    <w:rsid w:val="00B07B07"/>
    <w:rsid w:val="00B07E1F"/>
    <w:rsid w:val="00B101F2"/>
    <w:rsid w:val="00B1048F"/>
    <w:rsid w:val="00B12942"/>
    <w:rsid w:val="00B13D9E"/>
    <w:rsid w:val="00B16311"/>
    <w:rsid w:val="00B21CBF"/>
    <w:rsid w:val="00B32E62"/>
    <w:rsid w:val="00B3389A"/>
    <w:rsid w:val="00B44952"/>
    <w:rsid w:val="00B636CD"/>
    <w:rsid w:val="00B717B0"/>
    <w:rsid w:val="00B8256E"/>
    <w:rsid w:val="00B82CA6"/>
    <w:rsid w:val="00B85217"/>
    <w:rsid w:val="00B91876"/>
    <w:rsid w:val="00B925EA"/>
    <w:rsid w:val="00B94DA0"/>
    <w:rsid w:val="00BA3E75"/>
    <w:rsid w:val="00BB4AA3"/>
    <w:rsid w:val="00BB5BD0"/>
    <w:rsid w:val="00BC234E"/>
    <w:rsid w:val="00BD0AA0"/>
    <w:rsid w:val="00BD2228"/>
    <w:rsid w:val="00BD73B3"/>
    <w:rsid w:val="00BD7E57"/>
    <w:rsid w:val="00BE69D1"/>
    <w:rsid w:val="00BE7712"/>
    <w:rsid w:val="00BF1216"/>
    <w:rsid w:val="00BF148B"/>
    <w:rsid w:val="00BF29E3"/>
    <w:rsid w:val="00BF57A6"/>
    <w:rsid w:val="00C043D4"/>
    <w:rsid w:val="00C043F6"/>
    <w:rsid w:val="00C05121"/>
    <w:rsid w:val="00C06015"/>
    <w:rsid w:val="00C07A8D"/>
    <w:rsid w:val="00C10BAD"/>
    <w:rsid w:val="00C11416"/>
    <w:rsid w:val="00C12D56"/>
    <w:rsid w:val="00C12E48"/>
    <w:rsid w:val="00C1460A"/>
    <w:rsid w:val="00C15DE3"/>
    <w:rsid w:val="00C1756C"/>
    <w:rsid w:val="00C205B9"/>
    <w:rsid w:val="00C20818"/>
    <w:rsid w:val="00C24A7F"/>
    <w:rsid w:val="00C305F5"/>
    <w:rsid w:val="00C30BE5"/>
    <w:rsid w:val="00C30F39"/>
    <w:rsid w:val="00C326F7"/>
    <w:rsid w:val="00C432A9"/>
    <w:rsid w:val="00C436AE"/>
    <w:rsid w:val="00C43B15"/>
    <w:rsid w:val="00C526F4"/>
    <w:rsid w:val="00C52FE5"/>
    <w:rsid w:val="00C6050A"/>
    <w:rsid w:val="00C61E67"/>
    <w:rsid w:val="00C63470"/>
    <w:rsid w:val="00C6382D"/>
    <w:rsid w:val="00C75D9E"/>
    <w:rsid w:val="00C8695D"/>
    <w:rsid w:val="00C93C45"/>
    <w:rsid w:val="00C95E1E"/>
    <w:rsid w:val="00C9752E"/>
    <w:rsid w:val="00CA18A4"/>
    <w:rsid w:val="00CA24DB"/>
    <w:rsid w:val="00CB34A4"/>
    <w:rsid w:val="00CB5323"/>
    <w:rsid w:val="00CB56C4"/>
    <w:rsid w:val="00CB59D5"/>
    <w:rsid w:val="00CB64E4"/>
    <w:rsid w:val="00CC092A"/>
    <w:rsid w:val="00CC2EE5"/>
    <w:rsid w:val="00CC5AC7"/>
    <w:rsid w:val="00CD2753"/>
    <w:rsid w:val="00CD3B19"/>
    <w:rsid w:val="00CD3FA7"/>
    <w:rsid w:val="00CD5227"/>
    <w:rsid w:val="00CE0FB4"/>
    <w:rsid w:val="00CE27AE"/>
    <w:rsid w:val="00CE491F"/>
    <w:rsid w:val="00CF4A81"/>
    <w:rsid w:val="00CF6330"/>
    <w:rsid w:val="00CF7A4B"/>
    <w:rsid w:val="00CF7D68"/>
    <w:rsid w:val="00D0547B"/>
    <w:rsid w:val="00D074B4"/>
    <w:rsid w:val="00D074D5"/>
    <w:rsid w:val="00D219D8"/>
    <w:rsid w:val="00D22C5C"/>
    <w:rsid w:val="00D30DE4"/>
    <w:rsid w:val="00D346A7"/>
    <w:rsid w:val="00D50DCC"/>
    <w:rsid w:val="00D511E3"/>
    <w:rsid w:val="00D55541"/>
    <w:rsid w:val="00D6019E"/>
    <w:rsid w:val="00D601AE"/>
    <w:rsid w:val="00D61842"/>
    <w:rsid w:val="00D64C03"/>
    <w:rsid w:val="00D64C79"/>
    <w:rsid w:val="00D65A63"/>
    <w:rsid w:val="00D750AB"/>
    <w:rsid w:val="00D80837"/>
    <w:rsid w:val="00D841A1"/>
    <w:rsid w:val="00D92C3A"/>
    <w:rsid w:val="00D93B20"/>
    <w:rsid w:val="00DA27E7"/>
    <w:rsid w:val="00DA334C"/>
    <w:rsid w:val="00DA3FDE"/>
    <w:rsid w:val="00DA75A2"/>
    <w:rsid w:val="00DA7894"/>
    <w:rsid w:val="00DB21AA"/>
    <w:rsid w:val="00DB3641"/>
    <w:rsid w:val="00DB56B2"/>
    <w:rsid w:val="00DB58CE"/>
    <w:rsid w:val="00DB7FA8"/>
    <w:rsid w:val="00DC0060"/>
    <w:rsid w:val="00DC7A58"/>
    <w:rsid w:val="00DD44F0"/>
    <w:rsid w:val="00E07787"/>
    <w:rsid w:val="00E11B67"/>
    <w:rsid w:val="00E22045"/>
    <w:rsid w:val="00E26D84"/>
    <w:rsid w:val="00E275EA"/>
    <w:rsid w:val="00E34D80"/>
    <w:rsid w:val="00E369F5"/>
    <w:rsid w:val="00E373DC"/>
    <w:rsid w:val="00E3777C"/>
    <w:rsid w:val="00E4514A"/>
    <w:rsid w:val="00E55773"/>
    <w:rsid w:val="00E60A76"/>
    <w:rsid w:val="00E640F1"/>
    <w:rsid w:val="00E647FB"/>
    <w:rsid w:val="00E65B58"/>
    <w:rsid w:val="00E65DA2"/>
    <w:rsid w:val="00E65DDC"/>
    <w:rsid w:val="00E67F75"/>
    <w:rsid w:val="00E71B3C"/>
    <w:rsid w:val="00E72366"/>
    <w:rsid w:val="00E74283"/>
    <w:rsid w:val="00E749CC"/>
    <w:rsid w:val="00E80DAF"/>
    <w:rsid w:val="00E86982"/>
    <w:rsid w:val="00E87442"/>
    <w:rsid w:val="00E8798A"/>
    <w:rsid w:val="00E879DE"/>
    <w:rsid w:val="00E87D60"/>
    <w:rsid w:val="00E927DE"/>
    <w:rsid w:val="00E92F08"/>
    <w:rsid w:val="00E93035"/>
    <w:rsid w:val="00E95849"/>
    <w:rsid w:val="00EA3A9B"/>
    <w:rsid w:val="00EA5267"/>
    <w:rsid w:val="00EA627E"/>
    <w:rsid w:val="00EA7E5F"/>
    <w:rsid w:val="00EB1660"/>
    <w:rsid w:val="00EC12EC"/>
    <w:rsid w:val="00EC7AFE"/>
    <w:rsid w:val="00ED13F1"/>
    <w:rsid w:val="00ED4C52"/>
    <w:rsid w:val="00EE2866"/>
    <w:rsid w:val="00EE3035"/>
    <w:rsid w:val="00EE426D"/>
    <w:rsid w:val="00EE5129"/>
    <w:rsid w:val="00EF065C"/>
    <w:rsid w:val="00F004A0"/>
    <w:rsid w:val="00F017F0"/>
    <w:rsid w:val="00F164C1"/>
    <w:rsid w:val="00F213AF"/>
    <w:rsid w:val="00F317B5"/>
    <w:rsid w:val="00F31FD2"/>
    <w:rsid w:val="00F32D31"/>
    <w:rsid w:val="00F35B49"/>
    <w:rsid w:val="00F417E5"/>
    <w:rsid w:val="00F41BD1"/>
    <w:rsid w:val="00F42FF6"/>
    <w:rsid w:val="00F43D30"/>
    <w:rsid w:val="00F512CC"/>
    <w:rsid w:val="00F528AB"/>
    <w:rsid w:val="00F52C64"/>
    <w:rsid w:val="00F530CA"/>
    <w:rsid w:val="00F558F0"/>
    <w:rsid w:val="00F607EE"/>
    <w:rsid w:val="00F65A3F"/>
    <w:rsid w:val="00F676BD"/>
    <w:rsid w:val="00F710F5"/>
    <w:rsid w:val="00F71A99"/>
    <w:rsid w:val="00F76C4E"/>
    <w:rsid w:val="00F8180E"/>
    <w:rsid w:val="00F81EF1"/>
    <w:rsid w:val="00F82880"/>
    <w:rsid w:val="00F82C29"/>
    <w:rsid w:val="00F85B52"/>
    <w:rsid w:val="00F875F6"/>
    <w:rsid w:val="00F94859"/>
    <w:rsid w:val="00FA0811"/>
    <w:rsid w:val="00FA152F"/>
    <w:rsid w:val="00FA42B5"/>
    <w:rsid w:val="00FA5647"/>
    <w:rsid w:val="00FA59E1"/>
    <w:rsid w:val="00FA642E"/>
    <w:rsid w:val="00FC0860"/>
    <w:rsid w:val="00FC21EF"/>
    <w:rsid w:val="00FC4DB8"/>
    <w:rsid w:val="00FD08E6"/>
    <w:rsid w:val="00FD0AAF"/>
    <w:rsid w:val="00FD6723"/>
    <w:rsid w:val="00FE14FF"/>
    <w:rsid w:val="00FE2F3F"/>
    <w:rsid w:val="00FE4C58"/>
    <w:rsid w:val="00FE51EF"/>
    <w:rsid w:val="00FF11AD"/>
    <w:rsid w:val="00FF2A48"/>
    <w:rsid w:val="00FF3042"/>
    <w:rsid w:val="00FF3E64"/>
    <w:rsid w:val="00FF4011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842CB6"/>
  <w15:docId w15:val="{801E10A4-E2CE-416B-AF52-B75D04A1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F4A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6425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F16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F164A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606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65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D2E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7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2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B67"/>
  </w:style>
  <w:style w:type="paragraph" w:styleId="Footer">
    <w:name w:val="footer"/>
    <w:basedOn w:val="Normal"/>
    <w:link w:val="FooterChar"/>
    <w:uiPriority w:val="99"/>
    <w:unhideWhenUsed/>
    <w:rsid w:val="00E11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08FS100\archives\const\ham\08c147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D08FS100\archives\const\ham\08c19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2F4C-04C0-48A5-93DB-5C4617A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ollett</dc:creator>
  <cp:lastModifiedBy>Freeman, Garret</cp:lastModifiedBy>
  <cp:revision>3</cp:revision>
  <cp:lastPrinted>2015-12-09T12:56:00Z</cp:lastPrinted>
  <dcterms:created xsi:type="dcterms:W3CDTF">2022-02-09T12:20:00Z</dcterms:created>
  <dcterms:modified xsi:type="dcterms:W3CDTF">2022-0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